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225EA962"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Correction </w:t>
      </w:r>
      <w:r w:rsidR="00904253">
        <w:rPr>
          <w:kern w:val="48"/>
        </w:rPr>
        <w:t xml:space="preserve">System </w:t>
      </w:r>
      <w:r>
        <w:rPr>
          <w:kern w:val="48"/>
        </w:rPr>
        <w:t>using</w:t>
      </w:r>
      <w:r w:rsidR="00C0566B">
        <w:rPr>
          <w:kern w:val="48"/>
        </w:rPr>
        <w:t xml:space="preserve"> </w:t>
      </w:r>
      <w:r w:rsidR="00904253">
        <w:rPr>
          <w:kern w:val="48"/>
        </w:rPr>
        <w:t xml:space="preserve">Deep  </w:t>
      </w:r>
      <w:r w:rsidR="00FB00FA">
        <w:rPr>
          <w:kern w:val="48"/>
        </w:rPr>
        <w:t>Learning</w:t>
      </w:r>
      <w:r w:rsidR="00540B89">
        <w:rPr>
          <w:kern w:val="48"/>
        </w:rPr>
        <w:t xml:space="preserve"> Techniques</w:t>
      </w:r>
    </w:p>
    <w:p w14:paraId="0C003DEC" w14:textId="0C015F9D" w:rsidR="007C468C" w:rsidRDefault="0013468A" w:rsidP="001376B9">
      <w:pPr>
        <w:pStyle w:val="Author"/>
        <w:spacing w:before="100" w:beforeAutospacing="1" w:after="100" w:afterAutospacing="1"/>
        <w:rPr>
          <w:sz w:val="18"/>
          <w:szCs w:val="18"/>
        </w:rPr>
      </w:pPr>
      <w:r>
        <w:rPr>
          <w:sz w:val="18"/>
          <w:szCs w:val="18"/>
        </w:rPr>
        <w:t>Pao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1F69632D" w:rsidR="004D72B5" w:rsidRPr="005105D6" w:rsidRDefault="0009233C" w:rsidP="005105D6">
      <w:pPr>
        <w:pStyle w:val="Abstract"/>
      </w:pPr>
      <w:r w:rsidRPr="0009233C">
        <w:t>In today's increasingly sedentary society, where technological advancements often lead to decreased physical activity, maintaining proper exercise posture is crucial to prevent injuries and maximize the benefits of physical activity. In response to this challenge, we propose an exercise posture correction system that utilizes deep learning models and an error detection algorithm to analyze and correct exercise posture in real-time.</w:t>
      </w:r>
      <w:r w:rsidR="008F7FD3">
        <w:t xml:space="preserve"> </w:t>
      </w:r>
      <w:r w:rsidRPr="0009233C">
        <w:t>The system consists of a device with a camera and software, which incorporates pose estimation and human activity recognition models to assess posture and classify exercises. The error detection algorithm identifies key angles for each exercise class and provides feedback to the user. Our software, developed using Unity, provides a user-friendly interface for seamless integration into exercise routines. Testing results demonstrate the effectiveness of the system, with high accuracy and precision scores achieved in both pose estimation and activity recognition. This system offers a promising solution to promote correct exercise posture, mitigate injury risks, and enhance the overall exercise experience.</w:t>
      </w:r>
    </w:p>
    <w:p w14:paraId="37A7700E" w14:textId="6ECDD4F2" w:rsidR="009303D9" w:rsidRPr="004D72B5" w:rsidRDefault="004D72B5" w:rsidP="00972203">
      <w:pPr>
        <w:pStyle w:val="Keywords"/>
      </w:pPr>
      <w:r w:rsidRPr="004D72B5">
        <w:t>Keywords—</w:t>
      </w:r>
      <w:r w:rsidR="00D913B2">
        <w:t>P</w:t>
      </w:r>
      <w:r w:rsidR="00B101A1">
        <w:t xml:space="preserve">osture </w:t>
      </w:r>
      <w:r w:rsidR="00D913B2">
        <w:t>C</w:t>
      </w:r>
      <w:r w:rsidR="00B101A1">
        <w:t>orrec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A2E399E" w:rsidR="00F94AEF" w:rsidRDefault="00574148" w:rsidP="0029597C">
      <w:pPr>
        <w:pStyle w:val="BodyText"/>
      </w:pPr>
      <w:r>
        <w:t>Although exercise is important, It is also important during exercise to have proper breathing and good posture, this helps the body to function and will cut muscle strain and injury [1]. But many individuals struggle to maintain correct posture, leading to suboptimal results and increased risk of injury. Proper body posture has been associated with a reduction in incidence of injuries [2]. This correlation shows the importance of correct posture in mitigating the risk of exercise-related injuries.</w:t>
      </w:r>
    </w:p>
    <w:p w14:paraId="6DAA0972" w14:textId="2E578078" w:rsidR="0029597C" w:rsidRDefault="003626B7" w:rsidP="00924E2A">
      <w:pPr>
        <w:pStyle w:val="BodyText"/>
        <w:ind w:firstLine="0"/>
      </w:pPr>
      <w:r>
        <w:tab/>
      </w:r>
      <w:r w:rsidR="0029597C">
        <w:t>In response to the problem that we encountered, we propose an exercise posture correction system that aims to analyze and correct exercise posture to help cut the risk of injury during exercise.</w:t>
      </w:r>
    </w:p>
    <w:p w14:paraId="154FE5D1" w14:textId="12AA1C7E" w:rsidR="008D038C" w:rsidRDefault="008D038C" w:rsidP="00F94AEF">
      <w:pPr>
        <w:pStyle w:val="BodyText"/>
        <w:ind w:firstLine="0"/>
        <w:jc w:val="center"/>
      </w:pPr>
      <w:r>
        <w:rPr>
          <w:noProof/>
        </w:rPr>
        <w:drawing>
          <wp:inline distT="0" distB="0" distL="0" distR="0" wp14:anchorId="15CC1D48" wp14:editId="528C1937">
            <wp:extent cx="2361537" cy="1936105"/>
            <wp:effectExtent l="0" t="0" r="1270" b="7620"/>
            <wp:docPr id="1241453122" name="Picture 4" descr="A diagram of 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3122" name="Picture 4" descr="A diagram of a person with a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526" cy="1944295"/>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02C0E976"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deep learning models and an algorithm used for error detection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37A77012" w14:textId="4289F48A" w:rsidR="009303D9" w:rsidRDefault="00E93CDA" w:rsidP="00ED0149">
      <w:pPr>
        <w:pStyle w:val="Heading2"/>
      </w:pPr>
      <w:r>
        <w:t>Pose Estimation Model</w:t>
      </w:r>
    </w:p>
    <w:p w14:paraId="741DAC95" w14:textId="1F888D65" w:rsidR="00B46857" w:rsidRDefault="00BB5210" w:rsidP="008A5AAA">
      <w:pPr>
        <w:pStyle w:val="BodyText"/>
      </w:pPr>
      <w:r>
        <w:t xml:space="preserve">The dataset was acquired in </w:t>
      </w:r>
      <w:r w:rsidR="00B46857">
        <w:t>the MPII Human Pose Dataset, a rich resource containing images annotated with 16 key body joint locations. The dataset is then split into training, validation, and testing sets to facilitate model development and evaluation.</w:t>
      </w:r>
    </w:p>
    <w:p w14:paraId="3172BB47" w14:textId="7200F60A" w:rsidR="00B46857" w:rsidRDefault="00B46857" w:rsidP="00B46857">
      <w:pPr>
        <w:pStyle w:val="BodyText"/>
      </w:pPr>
      <w:r>
        <w:t xml:space="preserve">Next, </w:t>
      </w:r>
      <w:r w:rsidR="00366EC9">
        <w:t xml:space="preserve">we </w:t>
      </w:r>
      <w:r>
        <w:t>preprocess the dataset by standardizing image sizes to a consistent resolution suitable for input to the ResNet-50 model, typically 256x256 pixels. We normalize pixel values to the range [0, 1] and apply data augmentation techniques like random rotations, flips, and translations to enhance dataset variability and model generalization.</w:t>
      </w:r>
    </w:p>
    <w:p w14:paraId="450787CA" w14:textId="140B6175" w:rsidR="00530DBB" w:rsidRDefault="00530DBB" w:rsidP="00530DBB">
      <w:pPr>
        <w:pStyle w:val="BodyText"/>
        <w:ind w:firstLine="0"/>
        <w:jc w:val="center"/>
      </w:pPr>
    </w:p>
    <w:p w14:paraId="39D9391C" w14:textId="4BBA5D29" w:rsidR="00AE0E4B" w:rsidRDefault="00AE0E4B" w:rsidP="00A67658">
      <w:pPr>
        <w:pStyle w:val="BodyText"/>
        <w:ind w:firstLine="0"/>
        <w:jc w:val="center"/>
      </w:pPr>
      <w:r>
        <w:rPr>
          <w:noProof/>
        </w:rPr>
        <w:lastRenderedPageBreak/>
        <w:drawing>
          <wp:inline distT="0" distB="0" distL="0" distR="0" wp14:anchorId="01F93220" wp14:editId="20C54A26">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E706BD3" w:rsidR="00530DBB" w:rsidRDefault="00530DBB" w:rsidP="00322A4F">
      <w:pPr>
        <w:pStyle w:val="figurecaption"/>
      </w:pPr>
      <w:r>
        <w:t>Output of the Pose Estimation Model</w:t>
      </w:r>
    </w:p>
    <w:p w14:paraId="259597D2" w14:textId="5DFF029C" w:rsidR="003F6659"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AB084C">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5BC1594C" w14:textId="150B0E2E" w:rsidR="0035674F" w:rsidRDefault="00B20A68" w:rsidP="00B20A68">
      <w:pPr>
        <w:pStyle w:val="BodyText"/>
        <w:ind w:firstLine="0"/>
      </w:pPr>
      <w:r>
        <w:tab/>
      </w:r>
      <w:r w:rsidR="00A44C09">
        <w:t xml:space="preserve">In the Human Activity Recognition, </w:t>
      </w:r>
      <w:r w:rsidR="004B4FAA">
        <w:t>w</w:t>
      </w:r>
      <w:r w:rsidR="00A44C09" w:rsidRPr="00A44C09">
        <w:t xml:space="preserve">e utilize a dataset derived from the pose estimation model, comprising </w:t>
      </w:r>
      <w:r w:rsidRPr="00A44C09">
        <w:t>key points</w:t>
      </w:r>
      <w:r w:rsidR="00A44C09" w:rsidRPr="00A44C09">
        <w:t xml:space="preserve"> representing body joint positions, and classify it into binary categories corresponding to activities like push-ups, lunges, and squats. This dataset is then divided into training, validation, and testing subsets for model </w:t>
      </w:r>
      <w:r w:rsidR="00F5387E">
        <w:t>training</w:t>
      </w:r>
      <w:r w:rsidR="00A44C09" w:rsidRPr="00A44C09">
        <w:t xml:space="preserve"> and </w:t>
      </w:r>
      <w:proofErr w:type="spellStart"/>
      <w:r w:rsidR="00F5387E">
        <w:t>validtation</w:t>
      </w:r>
      <w:proofErr w:type="spellEnd"/>
      <w:r w:rsidR="00A44C09" w:rsidRPr="00A44C09">
        <w:t>.</w:t>
      </w:r>
    </w:p>
    <w:p w14:paraId="6E232D07" w14:textId="60DF3759" w:rsidR="00A41717" w:rsidRDefault="0035674F" w:rsidP="00B20A68">
      <w:pPr>
        <w:pStyle w:val="BodyText"/>
        <w:ind w:firstLine="0"/>
      </w:pPr>
      <w:r>
        <w:tab/>
        <w:t>T</w:t>
      </w:r>
      <w:r w:rsidR="00A44C09" w:rsidRPr="00A44C09">
        <w:t xml:space="preserve">he </w:t>
      </w:r>
      <w:r w:rsidR="00B20A68" w:rsidRPr="00A44C09">
        <w:t>key points</w:t>
      </w:r>
      <w:r w:rsidR="00A44C09" w:rsidRPr="00A44C09">
        <w:t xml:space="preserve"> extracted from the pose estimation serve as input features for the fully connected neural network architecture designed for binary classification. With the input nodes determined by the dimensionality of the </w:t>
      </w:r>
      <w:r w:rsidR="00B20A68" w:rsidRPr="00A44C09">
        <w:t>key points</w:t>
      </w:r>
      <w:r w:rsidR="00A44C09" w:rsidRPr="00A44C09">
        <w:t xml:space="preserve">, hidden layers incorporating suitable activation functions are added to capture intricate patterns within the data, culminating in an output layer equipped with a </w:t>
      </w:r>
      <w:proofErr w:type="spellStart"/>
      <w:r w:rsidR="0053508F">
        <w:t>softmax</w:t>
      </w:r>
      <w:proofErr w:type="spellEnd"/>
      <w:r w:rsidR="00A44C09" w:rsidRPr="00A44C09">
        <w:t xml:space="preserve"> activation function for generating binary classification predictions.</w:t>
      </w:r>
    </w:p>
    <w:p w14:paraId="39F8DAB1" w14:textId="0FDE8A16" w:rsidR="00282ACD" w:rsidRDefault="00A41717" w:rsidP="00B20A68">
      <w:pPr>
        <w:pStyle w:val="BodyText"/>
        <w:ind w:firstLine="0"/>
      </w:pPr>
      <w:r>
        <w:tab/>
      </w:r>
      <w:r w:rsidR="00A44C09" w:rsidRPr="00A44C09">
        <w:t>The model undergoes training on the training dataset, facilitated by backpropagation and gradient descent optimization,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validation set. Technique</w:t>
      </w:r>
      <w:r w:rsidR="008A09A0">
        <w:t xml:space="preserve"> </w:t>
      </w:r>
      <w:r w:rsidR="00A44C09" w:rsidRPr="00A44C09">
        <w:t>like dropout</w:t>
      </w:r>
      <w:r w:rsidR="00691D7E">
        <w:t xml:space="preserve"> </w:t>
      </w:r>
      <w:r w:rsidR="008A09A0">
        <w:t xml:space="preserve">is </w:t>
      </w:r>
      <w:r w:rsidR="00A44C09" w:rsidRPr="00A44C09">
        <w:t>applied to prevent overfitting and enhance generalization performance.</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521DF67">
            <wp:extent cx="2571115" cy="2025823"/>
            <wp:effectExtent l="0" t="0" r="635"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591613" cy="2041973"/>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68CF9FC3" w14:textId="3DD21699" w:rsid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155247FB" w14:textId="77777777" w:rsidR="0088039B" w:rsidRPr="002D694C" w:rsidRDefault="0088039B" w:rsidP="00A96C79">
      <w:pPr>
        <w:ind w:firstLine="288"/>
        <w:jc w:val="left"/>
      </w:pPr>
    </w:p>
    <w:p w14:paraId="52D76C74" w14:textId="4E0F8FF7" w:rsidR="00702443" w:rsidRDefault="00702443" w:rsidP="00702443">
      <w:pPr>
        <w:pStyle w:val="BodyText"/>
        <w:ind w:firstLine="0"/>
        <w:jc w:val="center"/>
      </w:pPr>
      <w:r>
        <w:rPr>
          <w:noProof/>
        </w:rPr>
        <w:drawing>
          <wp:inline distT="0" distB="0" distL="0" distR="0" wp14:anchorId="0488F081" wp14:editId="147F3472">
            <wp:extent cx="2615215" cy="1470991"/>
            <wp:effectExtent l="0" t="0" r="0" b="0"/>
            <wp:docPr id="2130096912" name="Picture 1" descr="A person doing squats with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6912" name="Picture 1" descr="A person doing squats with weights&#10;&#10;Description automatically generated"/>
                    <pic:cNvPicPr/>
                  </pic:nvPicPr>
                  <pic:blipFill>
                    <a:blip r:embed="rId13"/>
                    <a:stretch>
                      <a:fillRect/>
                    </a:stretch>
                  </pic:blipFill>
                  <pic:spPr>
                    <a:xfrm>
                      <a:off x="0" y="0"/>
                      <a:ext cx="2623486" cy="1475643"/>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1DDBD768" w14:textId="37331DA7" w:rsidR="00C02CA9" w:rsidRDefault="00C02CA9" w:rsidP="00C02CA9">
      <w:pPr>
        <w:pStyle w:val="BodyText"/>
        <w:ind w:firstLine="0"/>
        <w:jc w:val="center"/>
      </w:pPr>
    </w:p>
    <w:p w14:paraId="30BF747B" w14:textId="428C203A" w:rsidR="00A67658" w:rsidRDefault="00A67658" w:rsidP="00C02CA9">
      <w:pPr>
        <w:pStyle w:val="BodyText"/>
        <w:ind w:firstLine="0"/>
        <w:jc w:val="center"/>
      </w:pPr>
      <w:bookmarkStart w:id="0" w:name="_GoBack"/>
      <w:r>
        <w:rPr>
          <w:noProof/>
        </w:rPr>
        <w:lastRenderedPageBreak/>
        <w:drawing>
          <wp:inline distT="0" distB="0" distL="0" distR="0" wp14:anchorId="14BD2358" wp14:editId="62C946F2">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bookmarkEnd w:id="0"/>
    </w:p>
    <w:p w14:paraId="56F205F8" w14:textId="0BF3FC93" w:rsidR="00C02CA9" w:rsidRDefault="00C02CA9" w:rsidP="00C02CA9">
      <w:pPr>
        <w:pStyle w:val="figurecaption"/>
        <w:jc w:val="center"/>
      </w:pPr>
      <w:r>
        <w:t>Sample Output of Pose Estimation Model</w:t>
      </w:r>
    </w:p>
    <w:p w14:paraId="5E65B113" w14:textId="77777777" w:rsidR="00A4797C" w:rsidRDefault="002F419F" w:rsidP="008A41EB">
      <w:pPr>
        <w:pStyle w:val="BodyText"/>
      </w:pPr>
      <w:r>
        <w:t xml:space="preserve">The fig. </w:t>
      </w:r>
      <w:r w:rsidR="00230468">
        <w:t>6</w:t>
      </w:r>
      <w:r>
        <w:t xml:space="preserve"> shows the example output of the pose estimation model, </w:t>
      </w:r>
      <w:r w:rsidR="008E16E9">
        <w:t>the calculation was stated in the methodology section</w:t>
      </w:r>
      <w:r w:rsidR="00960B7B">
        <w:t>.</w:t>
      </w:r>
      <w:r w:rsidR="001E16AF">
        <w:t xml:space="preserve"> </w:t>
      </w:r>
    </w:p>
    <w:p w14:paraId="31623186" w14:textId="517C60B8" w:rsidR="00606CB0" w:rsidRPr="005B520E" w:rsidRDefault="00855CB4" w:rsidP="00606CB0">
      <w:pPr>
        <w:pStyle w:val="tablehead"/>
      </w:pPr>
      <w:r>
        <w:t>Accuracy/Precision Scor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606CB0" w14:paraId="52C4FCDD" w14:textId="77777777" w:rsidTr="00D476A1">
        <w:trPr>
          <w:cantSplit/>
          <w:trHeight w:val="240"/>
          <w:tblHeader/>
          <w:jc w:val="center"/>
        </w:trPr>
        <w:tc>
          <w:tcPr>
            <w:tcW w:w="2157" w:type="dxa"/>
            <w:vAlign w:val="center"/>
          </w:tcPr>
          <w:p w14:paraId="1F12A485" w14:textId="7477D058" w:rsidR="00606CB0" w:rsidRDefault="002C72BC" w:rsidP="00D476A1">
            <w:pPr>
              <w:pStyle w:val="tablecolsubhead"/>
            </w:pPr>
            <w:r>
              <w:t>Body Parts</w:t>
            </w:r>
          </w:p>
        </w:tc>
        <w:tc>
          <w:tcPr>
            <w:tcW w:w="1980" w:type="dxa"/>
            <w:vAlign w:val="center"/>
          </w:tcPr>
          <w:p w14:paraId="293E36B1" w14:textId="36F9B50A" w:rsidR="00606CB0" w:rsidRDefault="00855CB4" w:rsidP="00D476A1">
            <w:pPr>
              <w:pStyle w:val="tablecolsubhead"/>
            </w:pPr>
            <w:r>
              <w:t>Scores</w:t>
            </w:r>
          </w:p>
        </w:tc>
      </w:tr>
      <w:tr w:rsidR="00606CB0" w14:paraId="4A2CFEDB" w14:textId="77777777" w:rsidTr="00D476A1">
        <w:trPr>
          <w:trHeight w:val="320"/>
          <w:jc w:val="center"/>
        </w:trPr>
        <w:tc>
          <w:tcPr>
            <w:tcW w:w="2157" w:type="dxa"/>
            <w:vAlign w:val="center"/>
          </w:tcPr>
          <w:p w14:paraId="6A259EF2" w14:textId="30086FE3" w:rsidR="00606CB0" w:rsidRDefault="002C72BC" w:rsidP="00D476A1">
            <w:pPr>
              <w:pStyle w:val="tablecopy"/>
            </w:pPr>
            <w:r>
              <w:t>Head</w:t>
            </w:r>
          </w:p>
        </w:tc>
        <w:tc>
          <w:tcPr>
            <w:tcW w:w="1980" w:type="dxa"/>
            <w:vAlign w:val="center"/>
          </w:tcPr>
          <w:p w14:paraId="404FA300" w14:textId="339F9CBE" w:rsidR="00606CB0" w:rsidRDefault="006A59B6" w:rsidP="00D476A1">
            <w:pPr>
              <w:rPr>
                <w:sz w:val="16"/>
                <w:szCs w:val="16"/>
              </w:rPr>
            </w:pPr>
            <w:r>
              <w:rPr>
                <w:sz w:val="16"/>
                <w:szCs w:val="16"/>
              </w:rPr>
              <w:t>96.351</w:t>
            </w:r>
          </w:p>
        </w:tc>
      </w:tr>
      <w:tr w:rsidR="00606CB0" w14:paraId="5BE05722" w14:textId="77777777" w:rsidTr="00D476A1">
        <w:trPr>
          <w:trHeight w:val="320"/>
          <w:jc w:val="center"/>
        </w:trPr>
        <w:tc>
          <w:tcPr>
            <w:tcW w:w="2157" w:type="dxa"/>
            <w:vAlign w:val="center"/>
          </w:tcPr>
          <w:p w14:paraId="3B39F8D1" w14:textId="1E370288" w:rsidR="00606CB0" w:rsidRDefault="002C72BC" w:rsidP="00D476A1">
            <w:pPr>
              <w:pStyle w:val="tablecopy"/>
            </w:pPr>
            <w:r>
              <w:t>Shoulder</w:t>
            </w:r>
          </w:p>
        </w:tc>
        <w:tc>
          <w:tcPr>
            <w:tcW w:w="1980" w:type="dxa"/>
            <w:vAlign w:val="center"/>
          </w:tcPr>
          <w:p w14:paraId="3A0B3AED" w14:textId="6E3EA5A1" w:rsidR="00606CB0" w:rsidRDefault="006A59B6" w:rsidP="00D476A1">
            <w:pPr>
              <w:rPr>
                <w:sz w:val="16"/>
                <w:szCs w:val="16"/>
              </w:rPr>
            </w:pPr>
            <w:r>
              <w:rPr>
                <w:sz w:val="16"/>
                <w:szCs w:val="16"/>
              </w:rPr>
              <w:t>95.329</w:t>
            </w:r>
          </w:p>
        </w:tc>
      </w:tr>
      <w:tr w:rsidR="00606CB0" w14:paraId="3827382C" w14:textId="77777777" w:rsidTr="00D476A1">
        <w:trPr>
          <w:trHeight w:val="320"/>
          <w:jc w:val="center"/>
        </w:trPr>
        <w:tc>
          <w:tcPr>
            <w:tcW w:w="2157" w:type="dxa"/>
            <w:vAlign w:val="center"/>
          </w:tcPr>
          <w:p w14:paraId="487BA6AA" w14:textId="51E36354" w:rsidR="00606CB0" w:rsidRDefault="002C72BC" w:rsidP="00D476A1">
            <w:pPr>
              <w:pStyle w:val="tablecopy"/>
            </w:pPr>
            <w:r>
              <w:t>Elbow</w:t>
            </w:r>
          </w:p>
        </w:tc>
        <w:tc>
          <w:tcPr>
            <w:tcW w:w="1980" w:type="dxa"/>
            <w:vAlign w:val="center"/>
          </w:tcPr>
          <w:p w14:paraId="4AB5B680" w14:textId="44795617" w:rsidR="00606CB0" w:rsidRDefault="00DD6F49" w:rsidP="00D476A1">
            <w:pPr>
              <w:rPr>
                <w:sz w:val="16"/>
                <w:szCs w:val="16"/>
              </w:rPr>
            </w:pPr>
            <w:r>
              <w:rPr>
                <w:sz w:val="16"/>
                <w:szCs w:val="16"/>
              </w:rPr>
              <w:t>88.989</w:t>
            </w:r>
          </w:p>
        </w:tc>
      </w:tr>
      <w:tr w:rsidR="002C72BC" w14:paraId="62B5FFB7" w14:textId="77777777" w:rsidTr="00D476A1">
        <w:trPr>
          <w:trHeight w:val="320"/>
          <w:jc w:val="center"/>
        </w:trPr>
        <w:tc>
          <w:tcPr>
            <w:tcW w:w="2157" w:type="dxa"/>
            <w:vAlign w:val="center"/>
          </w:tcPr>
          <w:p w14:paraId="04C1DA30" w14:textId="2674586B" w:rsidR="002C72BC" w:rsidRDefault="002C72BC" w:rsidP="00D476A1">
            <w:pPr>
              <w:pStyle w:val="tablecopy"/>
            </w:pPr>
            <w:r>
              <w:t>Wrist</w:t>
            </w:r>
          </w:p>
        </w:tc>
        <w:tc>
          <w:tcPr>
            <w:tcW w:w="1980" w:type="dxa"/>
            <w:vAlign w:val="center"/>
          </w:tcPr>
          <w:p w14:paraId="1BDC04EF" w14:textId="6FA83BDE" w:rsidR="002C72BC" w:rsidRDefault="00DD6F49" w:rsidP="00D476A1">
            <w:pPr>
              <w:rPr>
                <w:sz w:val="16"/>
                <w:szCs w:val="16"/>
              </w:rPr>
            </w:pPr>
            <w:r>
              <w:rPr>
                <w:sz w:val="16"/>
                <w:szCs w:val="16"/>
              </w:rPr>
              <w:t>83.176</w:t>
            </w:r>
          </w:p>
        </w:tc>
      </w:tr>
      <w:tr w:rsidR="002C72BC" w14:paraId="330D402E" w14:textId="77777777" w:rsidTr="00D476A1">
        <w:trPr>
          <w:trHeight w:val="320"/>
          <w:jc w:val="center"/>
        </w:trPr>
        <w:tc>
          <w:tcPr>
            <w:tcW w:w="2157" w:type="dxa"/>
            <w:vAlign w:val="center"/>
          </w:tcPr>
          <w:p w14:paraId="77B1412D" w14:textId="0D0A858D" w:rsidR="002C72BC" w:rsidRDefault="002C72BC" w:rsidP="00D476A1">
            <w:pPr>
              <w:pStyle w:val="tablecopy"/>
            </w:pPr>
            <w:r>
              <w:t>Hip</w:t>
            </w:r>
          </w:p>
        </w:tc>
        <w:tc>
          <w:tcPr>
            <w:tcW w:w="1980" w:type="dxa"/>
            <w:vAlign w:val="center"/>
          </w:tcPr>
          <w:p w14:paraId="661E4A17" w14:textId="202A3963" w:rsidR="002C72BC" w:rsidRDefault="00DD6F49" w:rsidP="00D476A1">
            <w:pPr>
              <w:rPr>
                <w:sz w:val="16"/>
                <w:szCs w:val="16"/>
              </w:rPr>
            </w:pPr>
            <w:r>
              <w:rPr>
                <w:sz w:val="16"/>
                <w:szCs w:val="16"/>
              </w:rPr>
              <w:t>88.420</w:t>
            </w:r>
          </w:p>
        </w:tc>
      </w:tr>
      <w:tr w:rsidR="002C72BC" w14:paraId="46572AD7" w14:textId="77777777" w:rsidTr="00D476A1">
        <w:trPr>
          <w:trHeight w:val="320"/>
          <w:jc w:val="center"/>
        </w:trPr>
        <w:tc>
          <w:tcPr>
            <w:tcW w:w="2157" w:type="dxa"/>
            <w:vAlign w:val="center"/>
          </w:tcPr>
          <w:p w14:paraId="2447633E" w14:textId="5D385E76" w:rsidR="002C72BC" w:rsidRDefault="006A421E" w:rsidP="00D476A1">
            <w:pPr>
              <w:pStyle w:val="tablecopy"/>
            </w:pPr>
            <w:r>
              <w:t>Knee</w:t>
            </w:r>
          </w:p>
        </w:tc>
        <w:tc>
          <w:tcPr>
            <w:tcW w:w="1980" w:type="dxa"/>
            <w:vAlign w:val="center"/>
          </w:tcPr>
          <w:p w14:paraId="61B70C13" w14:textId="05C249F8" w:rsidR="002C72BC" w:rsidRDefault="00DD6F49" w:rsidP="00D476A1">
            <w:pPr>
              <w:rPr>
                <w:sz w:val="16"/>
                <w:szCs w:val="16"/>
              </w:rPr>
            </w:pPr>
            <w:r>
              <w:rPr>
                <w:sz w:val="16"/>
                <w:szCs w:val="16"/>
              </w:rPr>
              <w:t>83.960</w:t>
            </w:r>
          </w:p>
        </w:tc>
      </w:tr>
      <w:tr w:rsidR="002C72BC" w14:paraId="3BB824D2" w14:textId="77777777" w:rsidTr="00D476A1">
        <w:trPr>
          <w:trHeight w:val="320"/>
          <w:jc w:val="center"/>
        </w:trPr>
        <w:tc>
          <w:tcPr>
            <w:tcW w:w="2157" w:type="dxa"/>
            <w:vAlign w:val="center"/>
          </w:tcPr>
          <w:p w14:paraId="1CC8715A" w14:textId="65DA4313" w:rsidR="002C72BC" w:rsidRDefault="006A421E" w:rsidP="00D476A1">
            <w:pPr>
              <w:pStyle w:val="tablecopy"/>
            </w:pPr>
            <w:r>
              <w:t>Ankle</w:t>
            </w:r>
          </w:p>
        </w:tc>
        <w:tc>
          <w:tcPr>
            <w:tcW w:w="1980" w:type="dxa"/>
            <w:vAlign w:val="center"/>
          </w:tcPr>
          <w:p w14:paraId="50B14530" w14:textId="3A78DBB3" w:rsidR="002C72BC" w:rsidRDefault="00DD6F49" w:rsidP="00D476A1">
            <w:pPr>
              <w:rPr>
                <w:sz w:val="16"/>
                <w:szCs w:val="16"/>
              </w:rPr>
            </w:pPr>
            <w:r>
              <w:rPr>
                <w:sz w:val="16"/>
                <w:szCs w:val="16"/>
              </w:rPr>
              <w:t>79.594</w:t>
            </w:r>
          </w:p>
        </w:tc>
      </w:tr>
    </w:tbl>
    <w:p w14:paraId="1F6D7C1B" w14:textId="3A39A9AA" w:rsidR="00A35C26" w:rsidRDefault="004173ED" w:rsidP="00A35C26">
      <w:pPr>
        <w:pStyle w:val="figurecaption"/>
      </w:pPr>
      <w:r>
        <w:t>Mean Average Precision for Pose Estimation Model</w:t>
      </w:r>
    </w:p>
    <w:p w14:paraId="3051F86C" w14:textId="4A3731A7" w:rsidR="008A41EB" w:rsidRDefault="00A26C09" w:rsidP="008A41EB">
      <w:pPr>
        <w:pStyle w:val="BodyText"/>
      </w:pPr>
      <w:r>
        <w:t>According to the Fig 7,</w:t>
      </w:r>
      <w:r w:rsidR="008E51D9">
        <w:t xml:space="preserve"> most of the body parts </w:t>
      </w:r>
      <w:r w:rsidR="0067000F">
        <w:t xml:space="preserve">scores </w:t>
      </w:r>
      <w:r w:rsidR="008E51D9">
        <w:t>shows greater than 75%</w:t>
      </w:r>
      <w:r w:rsidR="0067000F">
        <w:t>.</w:t>
      </w:r>
      <w:r>
        <w:t xml:space="preserve"> </w:t>
      </w:r>
      <w:r w:rsidR="000D2131">
        <w:t>T</w:t>
      </w:r>
      <w:r w:rsidR="00AD3A15">
        <w:t xml:space="preserve">he model that we used shows </w:t>
      </w:r>
      <w:r w:rsidR="00640C1A">
        <w:t xml:space="preserve">a mean </w:t>
      </w:r>
      <w:r w:rsidR="00A6281F">
        <w:t>a</w:t>
      </w:r>
      <w:r w:rsidR="00640C1A">
        <w:t>verage</w:t>
      </w:r>
      <w:r w:rsidR="008165CE">
        <w:t xml:space="preserve"> </w:t>
      </w:r>
      <w:r w:rsidR="00A6281F">
        <w:t>p</w:t>
      </w:r>
      <w:r w:rsidR="00640C1A">
        <w:t xml:space="preserve">recision </w:t>
      </w:r>
      <w:r w:rsidR="00A6281F">
        <w:t>(</w:t>
      </w:r>
      <w:proofErr w:type="spellStart"/>
      <w:r w:rsidR="00A6281F">
        <w:t>mAP</w:t>
      </w:r>
      <w:proofErr w:type="spellEnd"/>
      <w:r w:rsidR="00A6281F">
        <w:t xml:space="preserve">) </w:t>
      </w:r>
      <w:r w:rsidR="00640C1A">
        <w:t xml:space="preserve">of </w:t>
      </w:r>
      <w:r w:rsidR="00390707" w:rsidRPr="00390707">
        <w:t>88.532</w:t>
      </w:r>
      <w:r w:rsidR="00390707">
        <w:t xml:space="preserve"> on the MPII dataset</w:t>
      </w:r>
      <w:r w:rsidR="00601BAB">
        <w:t>, it was the same dataset that it was trained on.</w:t>
      </w:r>
    </w:p>
    <w:p w14:paraId="190C597B" w14:textId="7652EC9D" w:rsidR="005A29AE" w:rsidRDefault="00623FE8" w:rsidP="005A29AE">
      <w:pPr>
        <w:pStyle w:val="BodyText"/>
        <w:ind w:firstLine="0"/>
      </w:pPr>
      <w:r>
        <w:tab/>
      </w:r>
      <w:r w:rsidR="00F5387E">
        <w:t xml:space="preserve">For our Human Activity Recognition model, we used accuracy and </w:t>
      </w:r>
      <w:r w:rsidR="00072004">
        <w:t>ROC curve</w:t>
      </w:r>
      <w:r w:rsidR="0096165B">
        <w:t xml:space="preserve"> f</w:t>
      </w:r>
      <w:r w:rsidR="00072004">
        <w:t>or the evaluation of the model.</w:t>
      </w:r>
      <w:r w:rsidR="00C14A2F">
        <w:t xml:space="preserve"> Our model has achieved </w:t>
      </w:r>
      <w:r w:rsidR="00431FF1">
        <w:t>99.17</w:t>
      </w:r>
      <w:r w:rsidR="00C14A2F">
        <w:t xml:space="preserve">% accuracy during the training and </w:t>
      </w:r>
      <w:r w:rsidR="00431FF1">
        <w:t>100% accuracy in the validation set.</w:t>
      </w:r>
    </w:p>
    <w:p w14:paraId="664C482E" w14:textId="77777777" w:rsidR="00AD1C1C" w:rsidRDefault="00AD1C1C" w:rsidP="005A29AE">
      <w:pPr>
        <w:pStyle w:val="BodyText"/>
        <w:ind w:firstLine="0"/>
      </w:pPr>
    </w:p>
    <w:p w14:paraId="18CACB19" w14:textId="26F6949C" w:rsidR="00183D0A" w:rsidRDefault="00D35430" w:rsidP="00D35430">
      <w:pPr>
        <w:pStyle w:val="BodyText"/>
        <w:ind w:firstLine="0"/>
        <w:jc w:val="center"/>
      </w:pPr>
      <w:r>
        <w:rPr>
          <w:noProof/>
        </w:rPr>
        <w:drawing>
          <wp:inline distT="0" distB="0" distL="0" distR="0" wp14:anchorId="6E7A33F3" wp14:editId="4100B37B">
            <wp:extent cx="3089910" cy="2435225"/>
            <wp:effectExtent l="0" t="0" r="0" b="3175"/>
            <wp:docPr id="15183597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974" name="Picture 4"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p>
    <w:p w14:paraId="5906CD9A" w14:textId="4C90E8AC" w:rsidR="00067413" w:rsidRPr="006E7CA2" w:rsidRDefault="00105FEF" w:rsidP="00067413">
      <w:pPr>
        <w:pStyle w:val="figurecaption"/>
      </w:pPr>
      <w:r>
        <w:t>Evalu</w:t>
      </w:r>
      <w:r w:rsidR="00533EC6">
        <w:t>a</w:t>
      </w:r>
      <w:r>
        <w:t>tion Metrics for Human Activity Recognition</w:t>
      </w:r>
      <w:r w:rsidR="00CC63A0">
        <w:t xml:space="preserve"> Model</w:t>
      </w:r>
    </w:p>
    <w:p w14:paraId="4BA64A4D" w14:textId="5C353860" w:rsidR="00067413" w:rsidRDefault="00E55E34" w:rsidP="00067413">
      <w:pPr>
        <w:pStyle w:val="BodyText"/>
      </w:pPr>
      <w:r>
        <w:t>In the Fig. 7</w:t>
      </w:r>
      <w:r w:rsidR="00B117B6">
        <w:t xml:space="preserve">, we can see the AUROC </w:t>
      </w:r>
      <w:r w:rsidR="006F226F">
        <w:t xml:space="preserve">curve </w:t>
      </w:r>
      <w:r w:rsidR="00B117B6">
        <w:t xml:space="preserve">of the </w:t>
      </w:r>
      <w:r w:rsidR="003C0FE5">
        <w:t>Human Activity Recognition</w:t>
      </w:r>
      <w:r w:rsidR="0081053B">
        <w:t xml:space="preserve"> model.</w:t>
      </w:r>
      <w:r w:rsidR="009714C0">
        <w:t xml:space="preserve"> This shows that the model can handle all the classes equally without any bias.</w:t>
      </w:r>
    </w:p>
    <w:p w14:paraId="1A0F2AEA" w14:textId="79A11118" w:rsidR="00067413" w:rsidRPr="005B520E" w:rsidRDefault="00067413" w:rsidP="00CD4197">
      <w:pPr>
        <w:pStyle w:val="Heading1"/>
      </w:pPr>
      <w:r>
        <w:t>Conclusions</w:t>
      </w:r>
    </w:p>
    <w:p w14:paraId="37A77034" w14:textId="63B62264" w:rsidR="009303D9" w:rsidRPr="005B520E" w:rsidRDefault="000B7AB7" w:rsidP="00E7596C">
      <w:pPr>
        <w:pStyle w:val="BodyText"/>
      </w:pPr>
      <w:r>
        <w:t xml:space="preserve">After testing the </w:t>
      </w:r>
      <w:r w:rsidR="00C87D5A">
        <w:t xml:space="preserve">system and changing some things for optimization purposes, </w:t>
      </w:r>
      <w:r w:rsidR="00C25EA5">
        <w:t xml:space="preserve">we can conclude that this </w:t>
      </w:r>
      <w:r w:rsidR="002B49F1">
        <w:t xml:space="preserve">system can detect pose and classify it, </w:t>
      </w:r>
      <w:r w:rsidR="00FA50A2">
        <w:t>the models showed great results all across the metrics</w:t>
      </w:r>
      <w:r w:rsidR="00910BF6">
        <w:t>.</w:t>
      </w:r>
      <w:r w:rsidR="002246C8">
        <w:t xml:space="preserve"> The </w:t>
      </w:r>
      <w:r w:rsidR="00731CD2">
        <w:t>pose estimation showed great performance</w:t>
      </w:r>
      <w:r w:rsidR="001317B5">
        <w:t xml:space="preserve"> in the device were we simulated the software.</w:t>
      </w:r>
      <w:r w:rsidR="002306E4">
        <w:t xml:space="preserve"> Furthermore, the error </w:t>
      </w:r>
      <w:r w:rsidR="008E73CD">
        <w:t>detection algorithm</w:t>
      </w:r>
      <w:r w:rsidR="007A46F8">
        <w:t xml:space="preserve"> that we used worked </w:t>
      </w:r>
      <w:r w:rsidR="0077465F">
        <w:t>as we expected</w:t>
      </w:r>
      <w:r w:rsidR="00B938B6">
        <w:t>, and the responses in the software was correct and consistent.</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16"/>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8997" w14:textId="77777777" w:rsidR="00B55122" w:rsidRDefault="00B55122" w:rsidP="001A3B3D">
      <w:r>
        <w:separator/>
      </w:r>
    </w:p>
  </w:endnote>
  <w:endnote w:type="continuationSeparator" w:id="0">
    <w:p w14:paraId="425EF5B3" w14:textId="77777777" w:rsidR="00B55122" w:rsidRDefault="00B551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4D13" w14:textId="77777777" w:rsidR="00B55122" w:rsidRDefault="00B55122" w:rsidP="001A3B3D">
      <w:r>
        <w:separator/>
      </w:r>
    </w:p>
  </w:footnote>
  <w:footnote w:type="continuationSeparator" w:id="0">
    <w:p w14:paraId="2B2C9332" w14:textId="77777777" w:rsidR="00B55122" w:rsidRDefault="00B551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3A6A"/>
    <w:rsid w:val="00041CA7"/>
    <w:rsid w:val="0004781E"/>
    <w:rsid w:val="00063150"/>
    <w:rsid w:val="00065755"/>
    <w:rsid w:val="000669D8"/>
    <w:rsid w:val="00067413"/>
    <w:rsid w:val="00072004"/>
    <w:rsid w:val="0008758A"/>
    <w:rsid w:val="0009233C"/>
    <w:rsid w:val="000A533D"/>
    <w:rsid w:val="000B3FA8"/>
    <w:rsid w:val="000B6193"/>
    <w:rsid w:val="000B7AB7"/>
    <w:rsid w:val="000C0900"/>
    <w:rsid w:val="000C1E68"/>
    <w:rsid w:val="000C2AB0"/>
    <w:rsid w:val="000D2131"/>
    <w:rsid w:val="000F7A41"/>
    <w:rsid w:val="00105FEF"/>
    <w:rsid w:val="00106B60"/>
    <w:rsid w:val="001155F3"/>
    <w:rsid w:val="00115ACB"/>
    <w:rsid w:val="001247F4"/>
    <w:rsid w:val="001317B5"/>
    <w:rsid w:val="00132AA2"/>
    <w:rsid w:val="0013468A"/>
    <w:rsid w:val="001376B9"/>
    <w:rsid w:val="00142467"/>
    <w:rsid w:val="00171FC3"/>
    <w:rsid w:val="0017254F"/>
    <w:rsid w:val="00183D0A"/>
    <w:rsid w:val="00184D75"/>
    <w:rsid w:val="00190F2F"/>
    <w:rsid w:val="00192450"/>
    <w:rsid w:val="001925B6"/>
    <w:rsid w:val="001A2EFD"/>
    <w:rsid w:val="001A38D5"/>
    <w:rsid w:val="001A3B3D"/>
    <w:rsid w:val="001A5CC0"/>
    <w:rsid w:val="001B67DC"/>
    <w:rsid w:val="001D00F7"/>
    <w:rsid w:val="001E16AF"/>
    <w:rsid w:val="001E2894"/>
    <w:rsid w:val="001F689E"/>
    <w:rsid w:val="001F7191"/>
    <w:rsid w:val="0021471E"/>
    <w:rsid w:val="00214744"/>
    <w:rsid w:val="002246C8"/>
    <w:rsid w:val="002254A9"/>
    <w:rsid w:val="00227724"/>
    <w:rsid w:val="00230468"/>
    <w:rsid w:val="002306E4"/>
    <w:rsid w:val="00233D97"/>
    <w:rsid w:val="002347A2"/>
    <w:rsid w:val="0024564C"/>
    <w:rsid w:val="00247F45"/>
    <w:rsid w:val="002540B3"/>
    <w:rsid w:val="002556FF"/>
    <w:rsid w:val="00255A05"/>
    <w:rsid w:val="00266D43"/>
    <w:rsid w:val="002775BE"/>
    <w:rsid w:val="00282ACD"/>
    <w:rsid w:val="002849BB"/>
    <w:rsid w:val="002850E3"/>
    <w:rsid w:val="002940DB"/>
    <w:rsid w:val="0029597C"/>
    <w:rsid w:val="00297F66"/>
    <w:rsid w:val="002B49F1"/>
    <w:rsid w:val="002C72BC"/>
    <w:rsid w:val="002D61D8"/>
    <w:rsid w:val="002D694C"/>
    <w:rsid w:val="002E5E3B"/>
    <w:rsid w:val="002E79DA"/>
    <w:rsid w:val="002F1E05"/>
    <w:rsid w:val="002F419F"/>
    <w:rsid w:val="0030180E"/>
    <w:rsid w:val="00312BF2"/>
    <w:rsid w:val="003211EB"/>
    <w:rsid w:val="003220D0"/>
    <w:rsid w:val="00322A4F"/>
    <w:rsid w:val="0032370C"/>
    <w:rsid w:val="003301F6"/>
    <w:rsid w:val="0033631E"/>
    <w:rsid w:val="00354FCF"/>
    <w:rsid w:val="0035674F"/>
    <w:rsid w:val="00357DF6"/>
    <w:rsid w:val="00361D27"/>
    <w:rsid w:val="0036246E"/>
    <w:rsid w:val="003626B7"/>
    <w:rsid w:val="003633FB"/>
    <w:rsid w:val="00365622"/>
    <w:rsid w:val="00366EC9"/>
    <w:rsid w:val="00383711"/>
    <w:rsid w:val="00383DC4"/>
    <w:rsid w:val="00390707"/>
    <w:rsid w:val="003A19E2"/>
    <w:rsid w:val="003B1E1B"/>
    <w:rsid w:val="003B2B40"/>
    <w:rsid w:val="003B4E04"/>
    <w:rsid w:val="003C0249"/>
    <w:rsid w:val="003C0FE5"/>
    <w:rsid w:val="003C1B18"/>
    <w:rsid w:val="003C5D7B"/>
    <w:rsid w:val="003E0612"/>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3AC9"/>
    <w:rsid w:val="00474D36"/>
    <w:rsid w:val="00482DF1"/>
    <w:rsid w:val="004957EE"/>
    <w:rsid w:val="00496325"/>
    <w:rsid w:val="004B437B"/>
    <w:rsid w:val="004B4FAA"/>
    <w:rsid w:val="004B6B6D"/>
    <w:rsid w:val="004B76C2"/>
    <w:rsid w:val="004C01E4"/>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508F"/>
    <w:rsid w:val="005352AE"/>
    <w:rsid w:val="005361C8"/>
    <w:rsid w:val="00537E38"/>
    <w:rsid w:val="00540B89"/>
    <w:rsid w:val="00551B7F"/>
    <w:rsid w:val="00556F4A"/>
    <w:rsid w:val="00561FD4"/>
    <w:rsid w:val="0056610F"/>
    <w:rsid w:val="005706DA"/>
    <w:rsid w:val="00574148"/>
    <w:rsid w:val="00574DE9"/>
    <w:rsid w:val="00575BCA"/>
    <w:rsid w:val="00594EA3"/>
    <w:rsid w:val="005A29AE"/>
    <w:rsid w:val="005A68AE"/>
    <w:rsid w:val="005B0344"/>
    <w:rsid w:val="005B0776"/>
    <w:rsid w:val="005B0AB3"/>
    <w:rsid w:val="005B520E"/>
    <w:rsid w:val="005C4A4F"/>
    <w:rsid w:val="005D05D7"/>
    <w:rsid w:val="005E2800"/>
    <w:rsid w:val="005E58F2"/>
    <w:rsid w:val="005F0010"/>
    <w:rsid w:val="00601BAB"/>
    <w:rsid w:val="00605191"/>
    <w:rsid w:val="00605825"/>
    <w:rsid w:val="00606CB0"/>
    <w:rsid w:val="00623FE8"/>
    <w:rsid w:val="00640C1A"/>
    <w:rsid w:val="00644BB4"/>
    <w:rsid w:val="00645D22"/>
    <w:rsid w:val="00651A08"/>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E8A"/>
    <w:rsid w:val="006B5FD4"/>
    <w:rsid w:val="006B6B66"/>
    <w:rsid w:val="006C3021"/>
    <w:rsid w:val="006C7199"/>
    <w:rsid w:val="006E7CA2"/>
    <w:rsid w:val="006F226F"/>
    <w:rsid w:val="006F5C8A"/>
    <w:rsid w:val="006F6D3D"/>
    <w:rsid w:val="006F78CC"/>
    <w:rsid w:val="007013D4"/>
    <w:rsid w:val="00702443"/>
    <w:rsid w:val="00705979"/>
    <w:rsid w:val="00707FCA"/>
    <w:rsid w:val="007118F1"/>
    <w:rsid w:val="00715BEA"/>
    <w:rsid w:val="007259B5"/>
    <w:rsid w:val="00731CD2"/>
    <w:rsid w:val="00740EEA"/>
    <w:rsid w:val="00741675"/>
    <w:rsid w:val="00743A3F"/>
    <w:rsid w:val="007466D7"/>
    <w:rsid w:val="007550AD"/>
    <w:rsid w:val="00772E56"/>
    <w:rsid w:val="0077465F"/>
    <w:rsid w:val="00777EF5"/>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F99"/>
    <w:rsid w:val="007F768F"/>
    <w:rsid w:val="00803E98"/>
    <w:rsid w:val="008063DC"/>
    <w:rsid w:val="00806E64"/>
    <w:rsid w:val="0080791D"/>
    <w:rsid w:val="0081053B"/>
    <w:rsid w:val="00812C9F"/>
    <w:rsid w:val="00813C64"/>
    <w:rsid w:val="008165CE"/>
    <w:rsid w:val="00836367"/>
    <w:rsid w:val="00843413"/>
    <w:rsid w:val="00846D71"/>
    <w:rsid w:val="00851217"/>
    <w:rsid w:val="00855CB4"/>
    <w:rsid w:val="00873603"/>
    <w:rsid w:val="0088039B"/>
    <w:rsid w:val="00887F5A"/>
    <w:rsid w:val="008A09A0"/>
    <w:rsid w:val="008A1FB0"/>
    <w:rsid w:val="008A2C7D"/>
    <w:rsid w:val="008A41EB"/>
    <w:rsid w:val="008A5AAA"/>
    <w:rsid w:val="008B568A"/>
    <w:rsid w:val="008B6524"/>
    <w:rsid w:val="008C1A6E"/>
    <w:rsid w:val="008C4B23"/>
    <w:rsid w:val="008D038C"/>
    <w:rsid w:val="008E16E9"/>
    <w:rsid w:val="008E51D9"/>
    <w:rsid w:val="008E73CD"/>
    <w:rsid w:val="008F3853"/>
    <w:rsid w:val="008F6E2C"/>
    <w:rsid w:val="008F7FD3"/>
    <w:rsid w:val="00904253"/>
    <w:rsid w:val="00910BF6"/>
    <w:rsid w:val="00911E5C"/>
    <w:rsid w:val="009135DC"/>
    <w:rsid w:val="0091462D"/>
    <w:rsid w:val="009210D1"/>
    <w:rsid w:val="00924E2A"/>
    <w:rsid w:val="00926ED0"/>
    <w:rsid w:val="009303D9"/>
    <w:rsid w:val="00933C64"/>
    <w:rsid w:val="00936391"/>
    <w:rsid w:val="00936E39"/>
    <w:rsid w:val="00937840"/>
    <w:rsid w:val="009427B4"/>
    <w:rsid w:val="009440DD"/>
    <w:rsid w:val="00960B7B"/>
    <w:rsid w:val="0096165B"/>
    <w:rsid w:val="009714C0"/>
    <w:rsid w:val="00972203"/>
    <w:rsid w:val="00981B19"/>
    <w:rsid w:val="009824FA"/>
    <w:rsid w:val="00992652"/>
    <w:rsid w:val="009B3743"/>
    <w:rsid w:val="009B73CF"/>
    <w:rsid w:val="009C19AD"/>
    <w:rsid w:val="009E7E33"/>
    <w:rsid w:val="009F1D79"/>
    <w:rsid w:val="009F216E"/>
    <w:rsid w:val="009F2249"/>
    <w:rsid w:val="00A005E5"/>
    <w:rsid w:val="00A059B3"/>
    <w:rsid w:val="00A12643"/>
    <w:rsid w:val="00A1516F"/>
    <w:rsid w:val="00A26C09"/>
    <w:rsid w:val="00A35C26"/>
    <w:rsid w:val="00A41717"/>
    <w:rsid w:val="00A44C09"/>
    <w:rsid w:val="00A4797C"/>
    <w:rsid w:val="00A611C6"/>
    <w:rsid w:val="00A6173F"/>
    <w:rsid w:val="00A6281F"/>
    <w:rsid w:val="00A67658"/>
    <w:rsid w:val="00A85A1F"/>
    <w:rsid w:val="00A94713"/>
    <w:rsid w:val="00A96C79"/>
    <w:rsid w:val="00A97A5D"/>
    <w:rsid w:val="00AA09A4"/>
    <w:rsid w:val="00AA51B9"/>
    <w:rsid w:val="00AB084C"/>
    <w:rsid w:val="00AB2A31"/>
    <w:rsid w:val="00AB730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7D7B"/>
    <w:rsid w:val="00B44A76"/>
    <w:rsid w:val="00B46857"/>
    <w:rsid w:val="00B55122"/>
    <w:rsid w:val="00B61DE8"/>
    <w:rsid w:val="00B644DA"/>
    <w:rsid w:val="00B673EA"/>
    <w:rsid w:val="00B67B3C"/>
    <w:rsid w:val="00B768D1"/>
    <w:rsid w:val="00B938B6"/>
    <w:rsid w:val="00BA1025"/>
    <w:rsid w:val="00BA4BF6"/>
    <w:rsid w:val="00BA4D0F"/>
    <w:rsid w:val="00BA4D4E"/>
    <w:rsid w:val="00BA7AF7"/>
    <w:rsid w:val="00BB5210"/>
    <w:rsid w:val="00BC3420"/>
    <w:rsid w:val="00BD6487"/>
    <w:rsid w:val="00BD670B"/>
    <w:rsid w:val="00BE1F2F"/>
    <w:rsid w:val="00BE7D3C"/>
    <w:rsid w:val="00BF5FF6"/>
    <w:rsid w:val="00C0207F"/>
    <w:rsid w:val="00C0252C"/>
    <w:rsid w:val="00C02C60"/>
    <w:rsid w:val="00C02CA9"/>
    <w:rsid w:val="00C0566B"/>
    <w:rsid w:val="00C10D7A"/>
    <w:rsid w:val="00C14A2F"/>
    <w:rsid w:val="00C16117"/>
    <w:rsid w:val="00C25EA5"/>
    <w:rsid w:val="00C3075A"/>
    <w:rsid w:val="00C401DB"/>
    <w:rsid w:val="00C43FB0"/>
    <w:rsid w:val="00C449DE"/>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63A0"/>
    <w:rsid w:val="00CD1D46"/>
    <w:rsid w:val="00CD4197"/>
    <w:rsid w:val="00CE766A"/>
    <w:rsid w:val="00CF468B"/>
    <w:rsid w:val="00CF5236"/>
    <w:rsid w:val="00D10818"/>
    <w:rsid w:val="00D13742"/>
    <w:rsid w:val="00D2176E"/>
    <w:rsid w:val="00D35430"/>
    <w:rsid w:val="00D402C6"/>
    <w:rsid w:val="00D44342"/>
    <w:rsid w:val="00D632BE"/>
    <w:rsid w:val="00D67F57"/>
    <w:rsid w:val="00D72D06"/>
    <w:rsid w:val="00D7522C"/>
    <w:rsid w:val="00D7536F"/>
    <w:rsid w:val="00D76668"/>
    <w:rsid w:val="00D913B2"/>
    <w:rsid w:val="00D96568"/>
    <w:rsid w:val="00DD0878"/>
    <w:rsid w:val="00DD6F49"/>
    <w:rsid w:val="00DE3AC3"/>
    <w:rsid w:val="00DF43BF"/>
    <w:rsid w:val="00E07383"/>
    <w:rsid w:val="00E12F90"/>
    <w:rsid w:val="00E14710"/>
    <w:rsid w:val="00E151E1"/>
    <w:rsid w:val="00E165BC"/>
    <w:rsid w:val="00E16792"/>
    <w:rsid w:val="00E22132"/>
    <w:rsid w:val="00E27F69"/>
    <w:rsid w:val="00E3020A"/>
    <w:rsid w:val="00E30CC2"/>
    <w:rsid w:val="00E44CD4"/>
    <w:rsid w:val="00E54062"/>
    <w:rsid w:val="00E55E34"/>
    <w:rsid w:val="00E61E12"/>
    <w:rsid w:val="00E66A2E"/>
    <w:rsid w:val="00E7596C"/>
    <w:rsid w:val="00E878F2"/>
    <w:rsid w:val="00E90342"/>
    <w:rsid w:val="00E93CDA"/>
    <w:rsid w:val="00EB50B8"/>
    <w:rsid w:val="00EB7841"/>
    <w:rsid w:val="00EC325A"/>
    <w:rsid w:val="00ED0149"/>
    <w:rsid w:val="00ED0C97"/>
    <w:rsid w:val="00ED0DC7"/>
    <w:rsid w:val="00EE12E0"/>
    <w:rsid w:val="00EF7DE3"/>
    <w:rsid w:val="00F03103"/>
    <w:rsid w:val="00F03812"/>
    <w:rsid w:val="00F227CE"/>
    <w:rsid w:val="00F271DE"/>
    <w:rsid w:val="00F436B8"/>
    <w:rsid w:val="00F506BE"/>
    <w:rsid w:val="00F5387E"/>
    <w:rsid w:val="00F54EE3"/>
    <w:rsid w:val="00F627DA"/>
    <w:rsid w:val="00F71E37"/>
    <w:rsid w:val="00F7288F"/>
    <w:rsid w:val="00F84215"/>
    <w:rsid w:val="00F847A6"/>
    <w:rsid w:val="00F87880"/>
    <w:rsid w:val="00F9441B"/>
    <w:rsid w:val="00F94AEF"/>
    <w:rsid w:val="00F95ACB"/>
    <w:rsid w:val="00F97DF3"/>
    <w:rsid w:val="00FA0C86"/>
    <w:rsid w:val="00FA4C32"/>
    <w:rsid w:val="00FA50A2"/>
    <w:rsid w:val="00FB00FA"/>
    <w:rsid w:val="00FB366B"/>
    <w:rsid w:val="00FC6401"/>
    <w:rsid w:val="00FD5F8D"/>
    <w:rsid w:val="00FE7114"/>
    <w:rsid w:val="00FE712B"/>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4CAA-BA20-4978-8A4B-E8432B3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3</cp:revision>
  <dcterms:created xsi:type="dcterms:W3CDTF">2024-05-05T15:20:00Z</dcterms:created>
  <dcterms:modified xsi:type="dcterms:W3CDTF">2024-05-07T00:49:00Z</dcterms:modified>
</cp:coreProperties>
</file>